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FE18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NO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9EB6057">
            <wp:extent cx="5731510" cy="3022600"/>
            <wp:effectExtent l="0" t="0" r="2540" b="635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5" cstate="print"/>
                    <a:srcRect b="6225"/>
                    <a:stretch/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2D60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141878"/>
    <w:rsid w:val="00224100"/>
    <w:rsid w:val="002D60F6"/>
    <w:rsid w:val="00312047"/>
    <w:rsid w:val="009402A0"/>
    <w:rsid w:val="00AB01E1"/>
    <w:rsid w:val="00AE7E86"/>
    <w:rsid w:val="00D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Hemanth sai</cp:lastModifiedBy>
  <cp:revision>4</cp:revision>
  <dcterms:created xsi:type="dcterms:W3CDTF">2024-07-24T11:30:00Z</dcterms:created>
  <dcterms:modified xsi:type="dcterms:W3CDTF">2024-11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